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17709E" w:rsidRDefault="002441CC" w:rsidP="00FC44E9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</w:t>
      </w:r>
      <w:r w:rsidR="007901E3"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 xml:space="preserve"> n</w:t>
      </w:r>
      <w:r w:rsidR="0017709E"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r 3</w:t>
      </w:r>
    </w:p>
    <w:p w:rsidR="0017709E" w:rsidRPr="0017709E" w:rsidRDefault="0017709E" w:rsidP="0017709E">
      <w:pPr>
        <w:jc w:val="center"/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</w:p>
    <w:p w:rsidR="0017709E" w:rsidRPr="0017709E" w:rsidRDefault="0017709E" w:rsidP="0017709E">
      <w:pPr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DANE WYKONAWCY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IP:</w:t>
      </w:r>
    </w:p>
    <w:p w:rsidR="0017709E" w:rsidRPr="0017709E" w:rsidRDefault="00A464D2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17709E" w:rsidRPr="0017709E" w:rsidRDefault="0017709E" w:rsidP="0017709E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17709E" w:rsidRPr="0017709E" w:rsidRDefault="0017709E" w:rsidP="00A464D2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hAnsi="Roboto Condensed Light"/>
          <w:sz w:val="24"/>
          <w:szCs w:val="24"/>
        </w:rPr>
        <w:t>W imieniu Wy</w:t>
      </w:r>
      <w:r w:rsidR="00A464D2">
        <w:rPr>
          <w:rFonts w:ascii="Roboto Condensed Light" w:hAnsi="Roboto Condensed Light"/>
          <w:sz w:val="24"/>
          <w:szCs w:val="24"/>
        </w:rPr>
        <w:t xml:space="preserve">konawcy oświadczam, iż  </w:t>
      </w:r>
      <w:r w:rsidR="0048168D">
        <w:rPr>
          <w:rFonts w:ascii="Roboto Condensed Light" w:hAnsi="Roboto Condensed Light"/>
          <w:sz w:val="24"/>
          <w:szCs w:val="24"/>
        </w:rPr>
        <w:t xml:space="preserve">posiadam </w:t>
      </w:r>
      <w:r w:rsidR="0048168D" w:rsidRPr="00C35195">
        <w:rPr>
          <w:rFonts w:ascii="Roboto Condensed Light" w:eastAsia="Times New Roman" w:hAnsi="Roboto Condensed Light"/>
          <w:sz w:val="24"/>
          <w:szCs w:val="24"/>
          <w:lang w:eastAsia="pl-PL"/>
        </w:rPr>
        <w:t>w okresie ostatnich trzech lat przed dniem wszczęcia postępowania, a jeżeli okres działalności jest krótszy, w tym okresie, wykonał (zakończył czyli zrealizował - liczy się data zakończenia umowy w przypadków zakończonych umów) w tym także w ramach wykonywanych świadczeń okresowych lub ciągłych - co najmniej jedną dostawę materiałów biurowych o wartości w ciągu</w:t>
      </w:r>
      <w:r w:rsidR="00910A6E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12 miesięcy nie mniejszej niż 4</w:t>
      </w:r>
      <w:bookmarkStart w:id="0" w:name="_GoBack"/>
      <w:bookmarkEnd w:id="0"/>
      <w:r w:rsidR="0048168D" w:rsidRPr="00C35195">
        <w:rPr>
          <w:rFonts w:ascii="Roboto Condensed Light" w:eastAsia="Times New Roman" w:hAnsi="Roboto Condensed Light"/>
          <w:sz w:val="24"/>
          <w:szCs w:val="24"/>
          <w:lang w:eastAsia="pl-PL"/>
        </w:rPr>
        <w:t>0</w:t>
      </w:r>
      <w:r w:rsidR="0048168D">
        <w:rPr>
          <w:rFonts w:ascii="Roboto Condensed Light" w:eastAsia="Times New Roman" w:hAnsi="Roboto Condensed Light"/>
          <w:sz w:val="24"/>
          <w:szCs w:val="24"/>
          <w:lang w:eastAsia="pl-PL"/>
        </w:rPr>
        <w:t>.000,00 zł brutto.</w:t>
      </w: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17709E" w:rsidRPr="0017709E" w:rsidRDefault="0017709E" w:rsidP="0017709E">
      <w:pPr>
        <w:pStyle w:val="Default"/>
        <w:numPr>
          <w:ilvl w:val="0"/>
          <w:numId w:val="27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lastRenderedPageBreak/>
        <w:t>W imieniu Wykonawcy oświadczam, że nie jestem w stanie upadłości czy likwidacji</w:t>
      </w:r>
    </w:p>
    <w:p w:rsidR="0017709E" w:rsidRPr="0017709E" w:rsidRDefault="0017709E" w:rsidP="0017709E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09E" w:rsidRPr="0017709E" w:rsidTr="007B2B04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17709E" w:rsidRPr="0017709E" w:rsidRDefault="0017709E" w:rsidP="007B2B04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17709E" w:rsidRPr="0017709E" w:rsidRDefault="0017709E" w:rsidP="0017709E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17709E" w:rsidRPr="0017709E" w:rsidRDefault="0017709E" w:rsidP="0017709E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7901E3" w:rsidRPr="0017709E" w:rsidRDefault="007901E3" w:rsidP="007901E3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7901E3" w:rsidRDefault="007901E3" w:rsidP="007901E3">
      <w:pPr>
        <w:spacing w:line="300" w:lineRule="auto"/>
        <w:rPr>
          <w:rFonts w:ascii="Arial" w:hAnsi="Arial" w:cs="Arial"/>
          <w:sz w:val="20"/>
          <w:szCs w:val="20"/>
        </w:rPr>
      </w:pPr>
    </w:p>
    <w:p w:rsidR="007901E3" w:rsidRDefault="007901E3" w:rsidP="007901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7901E3" w:rsidRDefault="007901E3" w:rsidP="007901E3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5B3D78" w:rsidRPr="00866B87" w:rsidRDefault="005B3D78" w:rsidP="005B3D78">
      <w:pPr>
        <w:rPr>
          <w:rFonts w:ascii="Roboto" w:hAnsi="Roboto"/>
        </w:rPr>
      </w:pPr>
    </w:p>
    <w:sectPr w:rsidR="005B3D78" w:rsidRPr="00866B87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6D" w:rsidRDefault="00B9586D" w:rsidP="00D2788C">
      <w:r>
        <w:separator/>
      </w:r>
    </w:p>
  </w:endnote>
  <w:endnote w:type="continuationSeparator" w:id="0">
    <w:p w:rsidR="00B9586D" w:rsidRDefault="00B9586D" w:rsidP="00D2788C">
      <w:r>
        <w:continuationSeparator/>
      </w:r>
    </w:p>
  </w:endnote>
  <w:endnote w:type="continuationNotice" w:id="1">
    <w:p w:rsidR="00B9586D" w:rsidRDefault="00B95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6D" w:rsidRDefault="00B9586D" w:rsidP="00D2788C">
      <w:r>
        <w:separator/>
      </w:r>
    </w:p>
  </w:footnote>
  <w:footnote w:type="continuationSeparator" w:id="0">
    <w:p w:rsidR="00B9586D" w:rsidRDefault="00B9586D" w:rsidP="00D2788C">
      <w:r>
        <w:continuationSeparator/>
      </w:r>
    </w:p>
  </w:footnote>
  <w:footnote w:type="continuationNotice" w:id="1">
    <w:p w:rsidR="00B9586D" w:rsidRDefault="00B958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663B"/>
    <w:multiLevelType w:val="hybridMultilevel"/>
    <w:tmpl w:val="3212547E"/>
    <w:lvl w:ilvl="0" w:tplc="EE3E410E">
      <w:start w:val="1"/>
      <w:numFmt w:val="lowerLetter"/>
      <w:lvlText w:val="%1)"/>
      <w:lvlJc w:val="left"/>
      <w:pPr>
        <w:ind w:left="114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2"/>
  </w:num>
  <w:num w:numId="5">
    <w:abstractNumId w:val="11"/>
  </w:num>
  <w:num w:numId="6">
    <w:abstractNumId w:val="8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25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7709E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D5D7E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168D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7D66"/>
    <w:rsid w:val="0078202F"/>
    <w:rsid w:val="0078223F"/>
    <w:rsid w:val="007901E3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0A6E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4D2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586D"/>
    <w:rsid w:val="00B96492"/>
    <w:rsid w:val="00BA7046"/>
    <w:rsid w:val="00BA7DD4"/>
    <w:rsid w:val="00BB0590"/>
    <w:rsid w:val="00BB2A43"/>
    <w:rsid w:val="00BB6ADE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5192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59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1E3"/>
    <w:rPr>
      <w:rFonts w:ascii="Calibri" w:hAnsi="Calibri" w:cs="Times New Roman"/>
    </w:rPr>
  </w:style>
  <w:style w:type="paragraph" w:customStyle="1" w:styleId="Default">
    <w:name w:val="Default"/>
    <w:rsid w:val="00177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BF2C-8D8F-4C3A-856E-B6C6927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9-09T06:28:00Z</cp:lastPrinted>
  <dcterms:created xsi:type="dcterms:W3CDTF">2022-12-12T12:12:00Z</dcterms:created>
  <dcterms:modified xsi:type="dcterms:W3CDTF">2022-12-12T12:12:00Z</dcterms:modified>
</cp:coreProperties>
</file>